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pPr w:leftFromText="180" w:rightFromText="180" w:vertAnchor="page" w:horzAnchor="margin" w:tblpY="1401"/>
        <w:tblW w:w="0" w:type="auto"/>
        <w:tblLook w:val="04A0" w:firstRow="1" w:lastRow="0" w:firstColumn="1" w:lastColumn="0" w:noHBand="0" w:noVBand="1"/>
      </w:tblPr>
      <w:tblGrid>
        <w:gridCol w:w="13234"/>
      </w:tblGrid>
      <w:tr w:rsidR="00211CE5" w14:paraId="442F195C" w14:textId="77777777" w:rsidTr="00B1060C">
        <w:tc>
          <w:tcPr>
            <w:tcW w:w="13234" w:type="dxa"/>
            <w:shd w:val="clear" w:color="auto" w:fill="E7E6E6" w:themeFill="background2"/>
          </w:tcPr>
          <w:p w14:paraId="72806EFF" w14:textId="1FDD9CBD" w:rsidR="00211CE5" w:rsidRPr="00211CE5" w:rsidRDefault="00211CE5" w:rsidP="00B1060C">
            <w:pPr>
              <w:pStyle w:val="af1"/>
              <w:spacing w:before="240" w:after="240" w:line="276" w:lineRule="auto"/>
              <w:ind w:left="720" w:hanging="100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11CE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นวทางและขั้นตอน</w:t>
            </w:r>
            <w:r w:rsidRPr="00211CE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ารยื่น</w:t>
            </w:r>
            <w:r w:rsidRPr="00211CE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ำ</w:t>
            </w:r>
            <w:r w:rsidRPr="00211CE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ขอปรับปรุงข้อมูลการประเมิน </w:t>
            </w:r>
            <w:r w:rsidRPr="00211CE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UP ITA </w:t>
            </w:r>
            <w:r w:rsidRPr="00211CE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br/>
            </w:r>
            <w:r w:rsidRPr="00211CE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ด้านการเปิดเผยข้อมูลสาธารณะ (</w:t>
            </w:r>
            <w:r w:rsidRPr="00211CE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OIT) </w:t>
            </w:r>
            <w:r w:rsidRPr="00211CE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ระดับหน่วยงาน </w:t>
            </w:r>
            <w:r w:rsidRPr="00211CE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ประจำปีงบประมาณ พ.ศ. </w:t>
            </w:r>
            <w:r w:rsidRPr="00211CE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567</w:t>
            </w:r>
          </w:p>
        </w:tc>
      </w:tr>
      <w:tr w:rsidR="00211CE5" w14:paraId="5AE1D0FB" w14:textId="77777777" w:rsidTr="00B1060C">
        <w:tc>
          <w:tcPr>
            <w:tcW w:w="13234" w:type="dxa"/>
          </w:tcPr>
          <w:p w14:paraId="1F8629BC" w14:textId="77777777" w:rsidR="00211CE5" w:rsidRPr="00BE758E" w:rsidRDefault="00211CE5" w:rsidP="00B1060C">
            <w:pPr>
              <w:pStyle w:val="af1"/>
              <w:spacing w:line="276" w:lineRule="auto"/>
              <w:ind w:left="449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06E4D2" w14:textId="0097BF90" w:rsidR="00211CE5" w:rsidRPr="00211CE5" w:rsidRDefault="00211CE5" w:rsidP="00B1060C">
            <w:pPr>
              <w:pStyle w:val="af1"/>
              <w:numPr>
                <w:ilvl w:val="0"/>
                <w:numId w:val="2"/>
              </w:numPr>
              <w:spacing w:line="276" w:lineRule="auto"/>
              <w:ind w:left="449" w:hanging="284"/>
              <w:rPr>
                <w:rFonts w:ascii="TH SarabunPSK" w:hAnsi="TH SarabunPSK" w:cs="TH SarabunPSK"/>
                <w:sz w:val="28"/>
              </w:rPr>
            </w:pPr>
            <w:r w:rsidRPr="00211CE5">
              <w:rPr>
                <w:rFonts w:ascii="TH SarabunPSK" w:hAnsi="TH SarabunPSK" w:cs="TH SarabunPSK"/>
                <w:sz w:val="28"/>
                <w:cs/>
              </w:rPr>
              <w:t>หน่วยงานพิจารณาทบทวนและ</w:t>
            </w:r>
            <w:r w:rsidRPr="00211CE5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>ปรับปรุงข้อมูล</w:t>
            </w:r>
            <w:r w:rsidR="00B147D5" w:rsidRPr="00B147D5">
              <w:rPr>
                <w:rFonts w:ascii="TH SarabunPSK" w:hAnsi="TH SarabunPSK" w:cs="TH SarabunPSK"/>
                <w:sz w:val="28"/>
                <w:cs/>
              </w:rPr>
              <w:t>ด้านการเปิดเผยข้อมูลสาธารณะ (</w:t>
            </w:r>
            <w:r w:rsidR="00B147D5" w:rsidRPr="00B147D5">
              <w:rPr>
                <w:rFonts w:ascii="TH SarabunPSK" w:hAnsi="TH SarabunPSK" w:cs="TH SarabunPSK"/>
                <w:sz w:val="28"/>
              </w:rPr>
              <w:t xml:space="preserve">OIT) 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 xml:space="preserve">ตามข้อเสนอแนะในระบบ </w:t>
            </w:r>
            <w:r w:rsidRPr="00211CE5">
              <w:rPr>
                <w:rFonts w:ascii="TH SarabunPSK" w:hAnsi="TH SarabunPSK" w:cs="TH SarabunPSK"/>
                <w:sz w:val="28"/>
              </w:rPr>
              <w:t xml:space="preserve">UP ITA </w:t>
            </w:r>
          </w:p>
          <w:p w14:paraId="638523E1" w14:textId="5C9641EE" w:rsidR="00211CE5" w:rsidRPr="0093412A" w:rsidRDefault="0093412A" w:rsidP="0093412A">
            <w:pPr>
              <w:pStyle w:val="af1"/>
              <w:numPr>
                <w:ilvl w:val="0"/>
                <w:numId w:val="2"/>
              </w:numPr>
              <w:spacing w:line="276" w:lineRule="auto"/>
              <w:ind w:left="449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ดำเนินการ</w:t>
            </w:r>
            <w:r w:rsidR="00E10283">
              <w:rPr>
                <w:rFonts w:ascii="TH SarabunPSK" w:hAnsi="TH SarabunPSK" w:cs="TH SarabunPSK" w:hint="cs"/>
                <w:sz w:val="28"/>
                <w:cs/>
              </w:rPr>
              <w:t xml:space="preserve">ตามข้อ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้วเสร็จ ให้</w:t>
            </w:r>
            <w:proofErr w:type="spellStart"/>
            <w:r w:rsidR="00211CE5" w:rsidRPr="00211CE5">
              <w:rPr>
                <w:rFonts w:ascii="TH SarabunPSK" w:hAnsi="TH SarabunPSK" w:cs="TH SarabunPSK"/>
                <w:sz w:val="28"/>
                <w:cs/>
              </w:rPr>
              <w:t>อัปโห</w:t>
            </w:r>
            <w:proofErr w:type="spellEnd"/>
            <w:r w:rsidR="00211CE5" w:rsidRPr="00211CE5">
              <w:rPr>
                <w:rFonts w:ascii="TH SarabunPSK" w:hAnsi="TH SarabunPSK" w:cs="TH SarabunPSK"/>
                <w:sz w:val="28"/>
                <w:cs/>
              </w:rPr>
              <w:t>ลดไฟล์ข้อมูลที่ปรับปรุงใหม่</w:t>
            </w:r>
            <w:r w:rsidR="00211CE5" w:rsidRPr="00211CE5"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  <w:r w:rsidR="00211CE5" w:rsidRPr="00211CE5">
              <w:rPr>
                <w:rFonts w:ascii="TH SarabunPSK" w:hAnsi="TH SarabunPSK" w:cs="TH SarabunPSK"/>
                <w:sz w:val="28"/>
              </w:rPr>
              <w:t xml:space="preserve"> </w:t>
            </w:r>
            <w:r w:rsidR="00211CE5" w:rsidRPr="00211CE5">
              <w:rPr>
                <w:rFonts w:ascii="TH SarabunPSK" w:hAnsi="TH SarabunPSK" w:cs="TH SarabunPSK"/>
                <w:sz w:val="28"/>
                <w:cs/>
              </w:rPr>
              <w:t xml:space="preserve">เผยแพร่ขึ้นผ่านหน้าเว็บไซต์หลักของหน่วยงา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211CE5" w:rsidRPr="00211CE5">
              <w:rPr>
                <w:rFonts w:ascii="TH SarabunPSK" w:hAnsi="TH SarabunPSK" w:cs="TH SarabunPSK"/>
                <w:sz w:val="28"/>
                <w:cs/>
              </w:rPr>
              <w:t xml:space="preserve">แล้วนำลิงก์ไฟล์ข้อมูลที่ปรับปรุงใหม่ดังกล่าวมาตอบในระบบ </w:t>
            </w:r>
            <w:r w:rsidR="00211CE5" w:rsidRPr="00211CE5">
              <w:rPr>
                <w:rFonts w:ascii="TH SarabunPSK" w:hAnsi="TH SarabunPSK" w:cs="TH SarabunPSK"/>
                <w:sz w:val="28"/>
              </w:rPr>
              <w:t xml:space="preserve">UP ITA </w:t>
            </w:r>
            <w:r w:rsidR="00211CE5" w:rsidRPr="0093412A">
              <w:rPr>
                <w:rFonts w:ascii="TH SarabunPSK" w:hAnsi="TH SarabunPSK" w:cs="TH SarabunPSK"/>
                <w:sz w:val="28"/>
                <w:cs/>
              </w:rPr>
              <w:t>แทนที่ลิงก์ข้อมูลเดิม พร้อมระบุแหล่งที่อยู่ข้อมูลตามเกณฑ์การแนบลิงก์ข้อมูล</w:t>
            </w:r>
            <w:r w:rsidR="00211CE5" w:rsidRPr="009341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5BE558B" w14:textId="77777777" w:rsidR="00211CE5" w:rsidRPr="00211CE5" w:rsidRDefault="00211CE5" w:rsidP="00B1060C">
            <w:pPr>
              <w:pStyle w:val="af1"/>
              <w:numPr>
                <w:ilvl w:val="0"/>
                <w:numId w:val="2"/>
              </w:numPr>
              <w:spacing w:line="276" w:lineRule="auto"/>
              <w:ind w:left="449" w:hanging="284"/>
              <w:rPr>
                <w:rFonts w:ascii="TH SarabunPSK" w:hAnsi="TH SarabunPSK" w:cs="TH SarabunPSK"/>
                <w:sz w:val="28"/>
              </w:rPr>
            </w:pPr>
            <w:r w:rsidRPr="00211CE5">
              <w:rPr>
                <w:rFonts w:ascii="TH SarabunPSK" w:hAnsi="TH SarabunPSK" w:cs="TH SarabunPSK" w:hint="cs"/>
                <w:sz w:val="28"/>
                <w:cs/>
              </w:rPr>
              <w:t xml:space="preserve">เสนอข้อมูลตามข้อ 2 ต่อผู้บริหารของหน่วยงานอนุมัติข้อมูล </w:t>
            </w:r>
            <w:r w:rsidRPr="00211CE5">
              <w:rPr>
                <w:rFonts w:ascii="TH SarabunPSK" w:hAnsi="TH SarabunPSK" w:cs="TH SarabunPSK"/>
                <w:sz w:val="28"/>
              </w:rPr>
              <w:t xml:space="preserve">OIT </w:t>
            </w:r>
            <w:r w:rsidRPr="00211CE5">
              <w:rPr>
                <w:rFonts w:ascii="TH SarabunPSK" w:hAnsi="TH SarabunPSK" w:cs="TH SarabunPSK" w:hint="cs"/>
                <w:sz w:val="28"/>
                <w:cs/>
              </w:rPr>
              <w:t xml:space="preserve">ในระบบ </w:t>
            </w:r>
            <w:r w:rsidRPr="00211CE5">
              <w:rPr>
                <w:rFonts w:ascii="TH SarabunPSK" w:hAnsi="TH SarabunPSK" w:cs="TH SarabunPSK"/>
                <w:sz w:val="28"/>
              </w:rPr>
              <w:t>UP ITA</w:t>
            </w:r>
          </w:p>
          <w:p w14:paraId="71E47110" w14:textId="77777777" w:rsidR="00211CE5" w:rsidRPr="00211CE5" w:rsidRDefault="00211CE5" w:rsidP="00B1060C">
            <w:pPr>
              <w:pStyle w:val="af1"/>
              <w:numPr>
                <w:ilvl w:val="0"/>
                <w:numId w:val="2"/>
              </w:numPr>
              <w:spacing w:line="276" w:lineRule="auto"/>
              <w:ind w:left="449" w:hanging="284"/>
              <w:rPr>
                <w:rFonts w:ascii="TH SarabunPSK" w:hAnsi="TH SarabunPSK" w:cs="TH SarabunPSK"/>
                <w:sz w:val="28"/>
              </w:rPr>
            </w:pPr>
            <w:r w:rsidRPr="00211CE5">
              <w:rPr>
                <w:rFonts w:ascii="TH SarabunPSK" w:hAnsi="TH SarabunPSK" w:cs="TH SarabunPSK" w:hint="cs"/>
                <w:sz w:val="28"/>
                <w:cs/>
              </w:rPr>
              <w:t>หน่วยงานจัดทำหนังสือ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 xml:space="preserve">แจ้งความประสงค์ขอปรับปรุงข้อมูลการประเมิน </w:t>
            </w:r>
            <w:r w:rsidRPr="00211CE5">
              <w:rPr>
                <w:rFonts w:ascii="TH SarabunPSK" w:hAnsi="TH SarabunPSK" w:cs="TH SarabunPSK"/>
                <w:sz w:val="28"/>
              </w:rPr>
              <w:t xml:space="preserve">UP ITA 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>ด้านการเปิดเผยข้อมูลสาธารณะ (</w:t>
            </w:r>
            <w:r w:rsidRPr="00211CE5">
              <w:rPr>
                <w:rFonts w:ascii="TH SarabunPSK" w:hAnsi="TH SarabunPSK" w:cs="TH SarabunPSK"/>
                <w:sz w:val="28"/>
              </w:rPr>
              <w:t xml:space="preserve">OIT) 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 xml:space="preserve">ประจำปีงบประมาณ พ.ศ. </w:t>
            </w:r>
            <w:r w:rsidRPr="00211CE5">
              <w:rPr>
                <w:rFonts w:ascii="TH SarabunPSK" w:hAnsi="TH SarabunPSK" w:cs="TH SarabunPSK"/>
                <w:sz w:val="28"/>
              </w:rPr>
              <w:t>2567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3D25C29" w14:textId="77777777" w:rsidR="00211CE5" w:rsidRPr="00307765" w:rsidRDefault="00211CE5" w:rsidP="00B1060C">
            <w:pPr>
              <w:pStyle w:val="af1"/>
              <w:spacing w:line="276" w:lineRule="auto"/>
              <w:ind w:left="44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CE5">
              <w:rPr>
                <w:rFonts w:ascii="TH SarabunPSK" w:hAnsi="TH SarabunPSK" w:cs="TH SarabunPSK" w:hint="cs"/>
                <w:sz w:val="28"/>
                <w:cs/>
              </w:rPr>
              <w:t xml:space="preserve">พร้อมทั้งกรอกรายละเอียดการปรับปรุงข้อมูลตาม </w:t>
            </w:r>
            <w:r w:rsidRPr="00211CE5">
              <w:rPr>
                <w:rFonts w:ascii="TH SarabunPSK" w:hAnsi="TH SarabunPSK" w:cs="TH SarabunPSK"/>
                <w:sz w:val="28"/>
              </w:rPr>
              <w:t>“</w:t>
            </w:r>
            <w:bookmarkStart w:id="0" w:name="_Hlk164699645"/>
            <w:r w:rsidRPr="00211CE5">
              <w:rPr>
                <w:rFonts w:ascii="TH SarabunPSK" w:hAnsi="TH SarabunPSK" w:cs="TH SarabunPSK"/>
                <w:sz w:val="28"/>
                <w:cs/>
              </w:rPr>
              <w:t>แบบ</w:t>
            </w:r>
            <w:r w:rsidRPr="00211CE5">
              <w:rPr>
                <w:rFonts w:ascii="TH SarabunPSK" w:hAnsi="TH SarabunPSK" w:cs="TH SarabunPSK" w:hint="cs"/>
                <w:sz w:val="28"/>
                <w:cs/>
              </w:rPr>
              <w:t xml:space="preserve">คำขอปรับปรุงข้อมูลการประเมิน </w:t>
            </w:r>
            <w:r w:rsidRPr="00211CE5">
              <w:rPr>
                <w:rFonts w:ascii="TH SarabunPSK" w:hAnsi="TH SarabunPSK" w:cs="TH SarabunPSK"/>
                <w:sz w:val="28"/>
              </w:rPr>
              <w:t xml:space="preserve">UP ITA </w:t>
            </w:r>
            <w:r w:rsidRPr="00211CE5">
              <w:rPr>
                <w:rFonts w:ascii="TH SarabunPSK" w:hAnsi="TH SarabunPSK" w:cs="TH SarabunPSK" w:hint="cs"/>
                <w:sz w:val="28"/>
                <w:cs/>
              </w:rPr>
              <w:t>ด้านการเปิดเผยข้อมูลสาธารณะ</w:t>
            </w:r>
            <w:r w:rsidRPr="00211CE5">
              <w:rPr>
                <w:rFonts w:ascii="TH SarabunPSK" w:hAnsi="TH SarabunPSK" w:cs="TH SarabunPSK"/>
                <w:sz w:val="28"/>
              </w:rPr>
              <w:t xml:space="preserve"> (OIT) </w:t>
            </w:r>
            <w:r w:rsidRPr="00211CE5">
              <w:rPr>
                <w:rFonts w:ascii="TH SarabunPSK" w:hAnsi="TH SarabunPSK" w:cs="TH SarabunPSK" w:hint="cs"/>
                <w:sz w:val="28"/>
                <w:cs/>
              </w:rPr>
              <w:t xml:space="preserve">ระดับหน่วยงาน </w:t>
            </w:r>
            <w:r w:rsidRPr="00211CE5">
              <w:rPr>
                <w:rFonts w:ascii="TH SarabunPSK" w:hAnsi="TH SarabunPSK" w:cs="TH SarabunPSK"/>
                <w:sz w:val="28"/>
              </w:rPr>
              <w:br/>
            </w:r>
            <w:r w:rsidRPr="00211CE5">
              <w:rPr>
                <w:rFonts w:ascii="TH SarabunPSK" w:hAnsi="TH SarabunPSK" w:cs="TH SarabunPSK" w:hint="cs"/>
                <w:sz w:val="28"/>
                <w:cs/>
              </w:rPr>
              <w:t>ประจำปีงบประมาณ พ.ศ. 2567</w:t>
            </w:r>
            <w:bookmarkEnd w:id="0"/>
            <w:r w:rsidRPr="00211CE5">
              <w:rPr>
                <w:rFonts w:ascii="TH SarabunPSK" w:hAnsi="TH SarabunPSK" w:cs="TH SarabunPSK"/>
                <w:sz w:val="28"/>
              </w:rPr>
              <w:t>”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96744"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  <w:t>**</w:t>
            </w:r>
            <w:r w:rsidRPr="00B96744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>โดยให้</w:t>
            </w:r>
            <w:r w:rsidRPr="00B96744"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  <w:t>กรอกรายละเอียดการปรับปรุงข้อมูล</w:t>
            </w:r>
            <w:r w:rsidRPr="00B96744">
              <w:rPr>
                <w:rFonts w:ascii="TH SarabunPSK" w:hAnsi="TH SarabunPSK" w:cs="TH SarabunPSK"/>
                <w:b/>
                <w:bCs/>
                <w:color w:val="0000CC"/>
                <w:sz w:val="28"/>
                <w:u w:val="single"/>
                <w:cs/>
              </w:rPr>
              <w:t xml:space="preserve">เฉพาะตัวชี้วัด </w:t>
            </w:r>
            <w:r w:rsidRPr="00B96744">
              <w:rPr>
                <w:rFonts w:ascii="TH SarabunPSK" w:hAnsi="TH SarabunPSK" w:cs="TH SarabunPSK"/>
                <w:b/>
                <w:bCs/>
                <w:color w:val="0000CC"/>
                <w:sz w:val="28"/>
                <w:u w:val="single"/>
              </w:rPr>
              <w:t xml:space="preserve">OIT </w:t>
            </w:r>
            <w:r w:rsidRPr="00B96744">
              <w:rPr>
                <w:rFonts w:ascii="TH SarabunPSK" w:hAnsi="TH SarabunPSK" w:cs="TH SarabunPSK"/>
                <w:b/>
                <w:bCs/>
                <w:color w:val="0000CC"/>
                <w:sz w:val="28"/>
                <w:u w:val="single"/>
                <w:cs/>
              </w:rPr>
              <w:t>ที่ได้</w:t>
            </w:r>
            <w:r w:rsidRPr="00B96744">
              <w:rPr>
                <w:rFonts w:ascii="TH SarabunPSK" w:hAnsi="TH SarabunPSK" w:cs="TH SarabunPSK" w:hint="cs"/>
                <w:b/>
                <w:bCs/>
                <w:color w:val="0000CC"/>
                <w:sz w:val="28"/>
                <w:u w:val="single"/>
                <w:cs/>
              </w:rPr>
              <w:t>มีการ</w:t>
            </w:r>
            <w:r w:rsidRPr="00B96744">
              <w:rPr>
                <w:rFonts w:ascii="TH SarabunPSK" w:hAnsi="TH SarabunPSK" w:cs="TH SarabunPSK"/>
                <w:b/>
                <w:bCs/>
                <w:color w:val="0000CC"/>
                <w:sz w:val="28"/>
                <w:u w:val="single"/>
                <w:cs/>
              </w:rPr>
              <w:t>ปรับปรุงใหม่</w:t>
            </w:r>
            <w:r w:rsidRPr="00B96744"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  <w:t>**</w:t>
            </w:r>
            <w:r w:rsidRPr="00B96744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 xml:space="preserve"> </w:t>
            </w:r>
          </w:p>
          <w:p w14:paraId="182679B9" w14:textId="77777777" w:rsidR="00211CE5" w:rsidRPr="00211CE5" w:rsidRDefault="00211CE5" w:rsidP="00B1060C">
            <w:pPr>
              <w:pStyle w:val="af1"/>
              <w:numPr>
                <w:ilvl w:val="0"/>
                <w:numId w:val="2"/>
              </w:numPr>
              <w:spacing w:line="276" w:lineRule="auto"/>
              <w:ind w:left="449" w:hanging="284"/>
              <w:rPr>
                <w:rFonts w:ascii="TH SarabunPSK" w:hAnsi="TH SarabunPSK" w:cs="TH SarabunPSK"/>
                <w:sz w:val="28"/>
              </w:rPr>
            </w:pPr>
            <w:r w:rsidRPr="00211CE5">
              <w:rPr>
                <w:rFonts w:ascii="TH SarabunPSK" w:hAnsi="TH SarabunPSK" w:cs="TH SarabunPSK"/>
                <w:sz w:val="28"/>
                <w:cs/>
              </w:rPr>
              <w:t>เสนอผู้มีอำนาจลงนามของหน่วยงาน</w:t>
            </w:r>
            <w:r w:rsidRPr="00211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>ลงนาม</w:t>
            </w:r>
            <w:r w:rsidRPr="00211CE5">
              <w:rPr>
                <w:rFonts w:ascii="TH SarabunPSK" w:hAnsi="TH SarabunPSK" w:cs="TH SarabunPSK" w:hint="cs"/>
                <w:sz w:val="28"/>
                <w:cs/>
              </w:rPr>
              <w:t xml:space="preserve">ใน </w:t>
            </w:r>
            <w:r w:rsidRPr="00211CE5">
              <w:rPr>
                <w:rFonts w:ascii="TH SarabunPSK" w:hAnsi="TH SarabunPSK" w:cs="TH SarabunPSK"/>
                <w:sz w:val="28"/>
              </w:rPr>
              <w:t>“</w:t>
            </w:r>
            <w:r w:rsidRPr="00211CE5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>แจ้งความประสงค์</w:t>
            </w:r>
            <w:r w:rsidRPr="00211CE5">
              <w:rPr>
                <w:rFonts w:ascii="TH SarabunPSK" w:hAnsi="TH SarabunPSK" w:cs="TH SarabunPSK" w:hint="cs"/>
                <w:sz w:val="28"/>
                <w:cs/>
              </w:rPr>
              <w:t>และแบบคำขอปรับปรุง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>ข้อมูล</w:t>
            </w:r>
            <w:r w:rsidRPr="00211C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1CE5">
              <w:rPr>
                <w:rFonts w:ascii="TH SarabunPSK" w:hAnsi="TH SarabunPSK" w:cs="TH SarabunPSK"/>
                <w:sz w:val="28"/>
              </w:rPr>
              <w:t>OIT”</w:t>
            </w:r>
          </w:p>
          <w:p w14:paraId="02D13775" w14:textId="59F53821" w:rsidR="00211CE5" w:rsidRPr="00C618F2" w:rsidRDefault="00C618F2" w:rsidP="00C618F2">
            <w:pPr>
              <w:pStyle w:val="af1"/>
              <w:numPr>
                <w:ilvl w:val="0"/>
                <w:numId w:val="2"/>
              </w:numPr>
              <w:spacing w:line="276" w:lineRule="auto"/>
              <w:ind w:left="449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มี</w:t>
            </w:r>
            <w:r w:rsidRPr="00211CE5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>ปรับปรุง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OI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47D22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211CE5" w:rsidRPr="00211CE5">
              <w:rPr>
                <w:rFonts w:ascii="TH SarabunPSK" w:hAnsi="TH SarabunPSK" w:cs="TH SarabunPSK" w:hint="cs"/>
                <w:sz w:val="28"/>
                <w:cs/>
              </w:rPr>
              <w:t xml:space="preserve">จัดส่ง </w:t>
            </w:r>
            <w:r w:rsidR="00211CE5" w:rsidRPr="00211CE5">
              <w:rPr>
                <w:rFonts w:ascii="TH SarabunPSK" w:hAnsi="TH SarabunPSK" w:cs="TH SarabunPSK"/>
                <w:sz w:val="28"/>
              </w:rPr>
              <w:t>“</w:t>
            </w:r>
            <w:r w:rsidR="00211CE5" w:rsidRPr="00211CE5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="00211CE5" w:rsidRPr="00211CE5">
              <w:rPr>
                <w:rFonts w:ascii="TH SarabunPSK" w:hAnsi="TH SarabunPSK" w:cs="TH SarabunPSK"/>
                <w:sz w:val="28"/>
                <w:cs/>
              </w:rPr>
              <w:t>แจ้งความประสงค์</w:t>
            </w:r>
            <w:r w:rsidR="00211CE5" w:rsidRPr="00211CE5">
              <w:rPr>
                <w:rFonts w:ascii="TH SarabunPSK" w:hAnsi="TH SarabunPSK" w:cs="TH SarabunPSK" w:hint="cs"/>
                <w:sz w:val="28"/>
                <w:cs/>
              </w:rPr>
              <w:t>และแบบคำขอปรับปรุง</w:t>
            </w:r>
            <w:r w:rsidR="00211CE5" w:rsidRPr="00211CE5">
              <w:rPr>
                <w:rFonts w:ascii="TH SarabunPSK" w:hAnsi="TH SarabunPSK" w:cs="TH SarabunPSK"/>
                <w:sz w:val="28"/>
                <w:cs/>
              </w:rPr>
              <w:t>ข้อมูล</w:t>
            </w:r>
            <w:r w:rsidR="00211CE5" w:rsidRPr="00211CE5">
              <w:rPr>
                <w:rFonts w:ascii="TH SarabunPSK" w:hAnsi="TH SarabunPSK" w:cs="TH SarabunPSK"/>
                <w:sz w:val="28"/>
              </w:rPr>
              <w:t xml:space="preserve"> OIT </w:t>
            </w:r>
            <w:r w:rsidR="00211CE5" w:rsidRPr="00211CE5"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  <w:r w:rsidR="00211CE5" w:rsidRPr="00211CE5">
              <w:rPr>
                <w:rFonts w:ascii="TH SarabunPSK" w:hAnsi="TH SarabunPSK" w:cs="TH SarabunPSK"/>
                <w:sz w:val="28"/>
              </w:rPr>
              <w:t>”</w:t>
            </w:r>
            <w:r w:rsidR="00211CE5" w:rsidRPr="00211C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11CE5" w:rsidRPr="00211CE5">
              <w:rPr>
                <w:rFonts w:ascii="TH SarabunPSK" w:hAnsi="TH SarabunPSK" w:cs="TH SarabunPSK"/>
                <w:sz w:val="28"/>
                <w:cs/>
              </w:rPr>
              <w:t xml:space="preserve">ไปยังกองแผนงาน </w:t>
            </w:r>
            <w:r w:rsidR="00F47D22">
              <w:rPr>
                <w:rFonts w:ascii="TH SarabunPSK" w:hAnsi="TH SarabunPSK" w:cs="TH SarabunPSK"/>
                <w:sz w:val="28"/>
                <w:cs/>
              </w:rPr>
              <w:br/>
            </w:r>
            <w:r w:rsidR="00211CE5" w:rsidRPr="00211CE5">
              <w:rPr>
                <w:rFonts w:ascii="TH SarabunPSK" w:hAnsi="TH SarabunPSK" w:cs="TH SarabunPSK"/>
                <w:sz w:val="28"/>
                <w:cs/>
              </w:rPr>
              <w:t xml:space="preserve">หรือทางไปรษณีย์อิเล็กทรอนิกส์ </w:t>
            </w:r>
            <w:r w:rsidR="00211CE5" w:rsidRPr="00211CE5">
              <w:rPr>
                <w:rFonts w:ascii="TH SarabunPSK" w:hAnsi="TH SarabunPSK" w:cs="TH SarabunPSK"/>
                <w:sz w:val="28"/>
              </w:rPr>
              <w:t>up_risk@up.ac.th</w:t>
            </w:r>
            <w:r w:rsidR="00632C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11CE5" w:rsidRPr="00211CE5">
              <w:rPr>
                <w:rFonts w:ascii="TH SarabunPSK" w:hAnsi="TH SarabunPSK" w:cs="TH SarabunPSK"/>
                <w:sz w:val="28"/>
              </w:rPr>
              <w:t xml:space="preserve"> </w:t>
            </w:r>
            <w:r w:rsidR="00211CE5" w:rsidRPr="00C618F2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>**</w:t>
            </w:r>
            <w:r w:rsidR="00211CE5" w:rsidRPr="00C618F2"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  <w:t xml:space="preserve">ภายในวันที่ </w:t>
            </w:r>
            <w:r w:rsidR="00211CE5" w:rsidRPr="00C618F2"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  <w:t>27</w:t>
            </w:r>
            <w:r w:rsidR="00211CE5" w:rsidRPr="00C618F2"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  <w:t xml:space="preserve"> เมษายน พ.ศ. </w:t>
            </w:r>
            <w:r w:rsidR="00211CE5" w:rsidRPr="00C618F2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>256</w:t>
            </w:r>
            <w:r w:rsidR="00211CE5" w:rsidRPr="00C618F2"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  <w:t>7</w:t>
            </w:r>
            <w:r w:rsidR="00211CE5" w:rsidRPr="00C618F2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>**</w:t>
            </w:r>
          </w:p>
          <w:p w14:paraId="671DA8DC" w14:textId="53B019DE" w:rsidR="00BE758E" w:rsidRPr="00C933AA" w:rsidRDefault="00BE758E" w:rsidP="00BE758E">
            <w:pPr>
              <w:pStyle w:val="af1"/>
              <w:numPr>
                <w:ilvl w:val="0"/>
                <w:numId w:val="2"/>
              </w:numPr>
              <w:spacing w:line="276" w:lineRule="auto"/>
              <w:ind w:left="449" w:hanging="284"/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</w:pPr>
            <w:r w:rsidRPr="00C933AA"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  <w:t>**</w:t>
            </w:r>
            <w:r w:rsidR="00C933AA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>มหาวิทยาลัย</w:t>
            </w:r>
            <w:r w:rsidRPr="00C933AA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 xml:space="preserve"> จะพิจารณา</w:t>
            </w:r>
            <w:r w:rsidRPr="00C933AA"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  <w:t>การยื่นคำขอปรับปรุงข้อมูล</w:t>
            </w:r>
            <w:r w:rsidRPr="00C933AA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>ดังกล่าว</w:t>
            </w:r>
            <w:r w:rsidRPr="00C933AA"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  <w:t xml:space="preserve"> </w:t>
            </w:r>
            <w:r w:rsidRPr="00C933AA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>เฉพาะหน่วยงานที่ได้มีหนังสือ</w:t>
            </w:r>
            <w:r w:rsidRPr="00C933AA"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  <w:t>แจ้งความประสงค์</w:t>
            </w:r>
            <w:r w:rsidRPr="00C933AA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>พร้อมแบบคำขอปรับปรุง</w:t>
            </w:r>
            <w:r w:rsidRPr="00C933AA"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  <w:t>ข้อมูล</w:t>
            </w:r>
            <w:r w:rsidRPr="00C933AA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 xml:space="preserve"> </w:t>
            </w:r>
            <w:r w:rsidRPr="00C933AA"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  <w:t>OIT</w:t>
            </w:r>
            <w:r w:rsidRPr="00C933AA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 xml:space="preserve"> </w:t>
            </w:r>
            <w:r w:rsidR="00C933AA"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  <w:br/>
            </w:r>
            <w:r w:rsidRPr="00C933AA">
              <w:rPr>
                <w:rFonts w:ascii="TH SarabunPSK" w:hAnsi="TH SarabunPSK" w:cs="TH SarabunPSK" w:hint="cs"/>
                <w:b/>
                <w:bCs/>
                <w:color w:val="0000CC"/>
                <w:sz w:val="28"/>
                <w:cs/>
              </w:rPr>
              <w:t>ไปยังกองแผนงานภายในระยะเวลาที่กำหนดไว้เท่านั้น**</w:t>
            </w:r>
          </w:p>
          <w:p w14:paraId="1D7D908E" w14:textId="77777777" w:rsidR="00211CE5" w:rsidRDefault="00211CE5" w:rsidP="00BE758E">
            <w:pPr>
              <w:pStyle w:val="af1"/>
              <w:numPr>
                <w:ilvl w:val="0"/>
                <w:numId w:val="2"/>
              </w:numPr>
              <w:spacing w:line="276" w:lineRule="auto"/>
              <w:ind w:left="449" w:hanging="284"/>
              <w:rPr>
                <w:rFonts w:ascii="TH SarabunPSK" w:hAnsi="TH SarabunPSK" w:cs="TH SarabunPSK"/>
                <w:sz w:val="28"/>
              </w:rPr>
            </w:pPr>
            <w:r w:rsidRPr="00211CE5">
              <w:rPr>
                <w:rFonts w:ascii="TH SarabunPSK" w:hAnsi="TH SarabunPSK" w:cs="TH SarabunPSK"/>
                <w:sz w:val="28"/>
                <w:cs/>
              </w:rPr>
              <w:t>สามารถดาวน์โหลด</w:t>
            </w:r>
            <w:r w:rsidRPr="00211CE5">
              <w:rPr>
                <w:rFonts w:ascii="TH SarabunPSK" w:hAnsi="TH SarabunPSK" w:cs="TH SarabunPSK"/>
                <w:sz w:val="28"/>
              </w:rPr>
              <w:t xml:space="preserve"> “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 xml:space="preserve">แบบคำขอปรับปรุงข้อมูลการประเมิน </w:t>
            </w:r>
            <w:r w:rsidRPr="00211CE5">
              <w:rPr>
                <w:rFonts w:ascii="TH SarabunPSK" w:hAnsi="TH SarabunPSK" w:cs="TH SarabunPSK"/>
                <w:sz w:val="28"/>
              </w:rPr>
              <w:t xml:space="preserve">UP ITA 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>ด้านการเปิดเผยข้อมูลสาธารณะ (</w:t>
            </w:r>
            <w:r w:rsidRPr="00211CE5">
              <w:rPr>
                <w:rFonts w:ascii="TH SarabunPSK" w:hAnsi="TH SarabunPSK" w:cs="TH SarabunPSK"/>
                <w:sz w:val="28"/>
              </w:rPr>
              <w:t xml:space="preserve">OIT) 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>ระดับหน่วยงาน ประจำปีงบประมาณ พ.ศ. 2567</w:t>
            </w:r>
            <w:r w:rsidRPr="00211CE5">
              <w:rPr>
                <w:rFonts w:ascii="TH SarabunPSK" w:hAnsi="TH SarabunPSK" w:cs="TH SarabunPSK"/>
                <w:sz w:val="28"/>
              </w:rPr>
              <w:t xml:space="preserve">” </w:t>
            </w:r>
          </w:p>
          <w:p w14:paraId="666ABD06" w14:textId="293626DC" w:rsidR="00211CE5" w:rsidRPr="00211CE5" w:rsidRDefault="00211CE5" w:rsidP="00B1060C">
            <w:pPr>
              <w:pStyle w:val="af1"/>
              <w:spacing w:line="276" w:lineRule="auto"/>
              <w:ind w:left="449"/>
              <w:rPr>
                <w:rFonts w:ascii="TH SarabunPSK" w:hAnsi="TH SarabunPSK" w:cs="TH SarabunPSK"/>
                <w:sz w:val="28"/>
              </w:rPr>
            </w:pPr>
            <w:r w:rsidRPr="00211CE5">
              <w:rPr>
                <w:rFonts w:ascii="TH SarabunPSK" w:hAnsi="TH SarabunPSK" w:cs="TH SarabunPSK"/>
                <w:sz w:val="28"/>
                <w:cs/>
              </w:rPr>
              <w:t>ได้ทางเว็บไซต์กองแผนงาน</w:t>
            </w:r>
            <w:r w:rsidRPr="00211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11CE5">
              <w:rPr>
                <w:sz w:val="28"/>
              </w:rPr>
              <w:t xml:space="preserve"> </w:t>
            </w:r>
            <w:hyperlink r:id="rId8" w:history="1">
              <w:r w:rsidRPr="00211CE5">
                <w:rPr>
                  <w:rStyle w:val="af3"/>
                  <w:rFonts w:ascii="TH SarabunPSK" w:hAnsi="TH SarabunPSK" w:cs="TH SarabunPSK"/>
                  <w:sz w:val="28"/>
                </w:rPr>
                <w:t>https://plan.up.ac.th/service/download/5</w:t>
              </w:r>
            </w:hyperlink>
            <w:r w:rsidRPr="00211CE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C10FC2D" w14:textId="77777777" w:rsidR="00211CE5" w:rsidRDefault="00211CE5" w:rsidP="00B1060C">
            <w:pPr>
              <w:pStyle w:val="af1"/>
              <w:spacing w:line="276" w:lineRule="auto"/>
              <w:ind w:left="449"/>
              <w:rPr>
                <w:rFonts w:ascii="TH SarabunPSK" w:hAnsi="TH SarabunPSK" w:cs="TH SarabunPSK"/>
                <w:sz w:val="28"/>
              </w:rPr>
            </w:pPr>
            <w:r w:rsidRPr="00211CE5"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211CE5">
              <w:rPr>
                <w:rFonts w:ascii="TH SarabunPSK" w:hAnsi="TH SarabunPSK" w:cs="TH SarabunPSK"/>
                <w:sz w:val="28"/>
              </w:rPr>
              <w:t>&gt;</w:t>
            </w:r>
            <w:r w:rsidRPr="00211CE5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Pr="00211CE5">
              <w:rPr>
                <w:rFonts w:ascii="TH SarabunPSK" w:hAnsi="TH SarabunPSK" w:cs="TH SarabunPSK"/>
                <w:sz w:val="28"/>
              </w:rPr>
              <w:t>&gt;</w:t>
            </w:r>
            <w:r w:rsidRPr="00211CE5">
              <w:rPr>
                <w:rFonts w:ascii="TH SarabunPSK" w:hAnsi="TH SarabunPSK" w:cs="TH SarabunPSK" w:hint="cs"/>
                <w:sz w:val="28"/>
                <w:cs/>
              </w:rPr>
              <w:t>ดาวน์โหลดเอกสาร</w:t>
            </w:r>
            <w:r w:rsidRPr="00211CE5">
              <w:rPr>
                <w:rFonts w:ascii="TH SarabunPSK" w:hAnsi="TH SarabunPSK" w:cs="TH SarabunPSK"/>
                <w:sz w:val="28"/>
              </w:rPr>
              <w:t>&gt;</w:t>
            </w:r>
            <w:r w:rsidRPr="00211CE5">
              <w:rPr>
                <w:rFonts w:ascii="TH SarabunPSK" w:hAnsi="TH SarabunPSK" w:cs="TH SarabunPSK" w:hint="cs"/>
                <w:sz w:val="28"/>
                <w:cs/>
              </w:rPr>
              <w:t>งานสนับสนุนการบริหารความเสี่ยงและความโปร่งใส</w:t>
            </w:r>
            <w:r w:rsidRPr="00211CE5">
              <w:rPr>
                <w:rFonts w:ascii="TH SarabunPSK" w:hAnsi="TH SarabunPSK" w:cs="TH SarabunPSK"/>
                <w:sz w:val="28"/>
              </w:rPr>
              <w:t>&gt;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 xml:space="preserve">แบบคำขอปรับปรุงข้อมูลการประเมิน </w:t>
            </w:r>
            <w:r w:rsidRPr="00211CE5">
              <w:rPr>
                <w:rFonts w:ascii="TH SarabunPSK" w:hAnsi="TH SarabunPSK" w:cs="TH SarabunPSK"/>
                <w:sz w:val="28"/>
              </w:rPr>
              <w:t xml:space="preserve">UP ITA 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>ด้านการเปิดเผยข้อมูลสาธารณะ (</w:t>
            </w:r>
            <w:r w:rsidRPr="00211CE5">
              <w:rPr>
                <w:rFonts w:ascii="TH SarabunPSK" w:hAnsi="TH SarabunPSK" w:cs="TH SarabunPSK"/>
                <w:sz w:val="28"/>
              </w:rPr>
              <w:t xml:space="preserve">OIT) </w:t>
            </w:r>
            <w:r w:rsidRPr="00211CE5">
              <w:rPr>
                <w:rFonts w:ascii="TH SarabunPSK" w:hAnsi="TH SarabunPSK" w:cs="TH SarabunPSK"/>
                <w:sz w:val="28"/>
                <w:cs/>
              </w:rPr>
              <w:t xml:space="preserve">ระดับหน่วยงาน ประจำปีงบประมาณ พ.ศ. </w:t>
            </w:r>
            <w:r w:rsidRPr="00211CE5">
              <w:rPr>
                <w:rFonts w:ascii="TH SarabunPSK" w:hAnsi="TH SarabunPSK" w:cs="TH SarabunPSK"/>
                <w:sz w:val="28"/>
              </w:rPr>
              <w:t>2567</w:t>
            </w:r>
          </w:p>
          <w:p w14:paraId="2BD69D43" w14:textId="11BBE707" w:rsidR="00AE54A1" w:rsidRDefault="00AE54A1" w:rsidP="00B1060C">
            <w:pPr>
              <w:pStyle w:val="af1"/>
              <w:spacing w:line="276" w:lineRule="auto"/>
              <w:ind w:left="449" w:firstLine="708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กองแผนงาน </w:t>
            </w:r>
          </w:p>
          <w:p w14:paraId="7134368A" w14:textId="77777777" w:rsidR="00211CE5" w:rsidRDefault="007117BF" w:rsidP="00B1060C">
            <w:pPr>
              <w:pStyle w:val="af1"/>
              <w:spacing w:line="276" w:lineRule="auto"/>
              <w:ind w:left="449" w:firstLine="708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E54A1">
              <w:rPr>
                <w:rFonts w:ascii="TH SarabunPSK" w:hAnsi="TH SarabunPSK" w:cs="TH SarabunPSK" w:hint="cs"/>
                <w:sz w:val="28"/>
                <w:cs/>
              </w:rPr>
              <w:t xml:space="preserve">งานสนับสนุนการบริหารความเสี่ยงและความโปร่งใส  </w:t>
            </w:r>
          </w:p>
          <w:p w14:paraId="5DECA77A" w14:textId="1E11A541" w:rsidR="00B1060C" w:rsidRPr="00211CE5" w:rsidRDefault="00B1060C" w:rsidP="00B1060C">
            <w:pPr>
              <w:pStyle w:val="af1"/>
              <w:spacing w:after="120" w:line="276" w:lineRule="auto"/>
              <w:ind w:left="449" w:firstLine="708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BE75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มหาวิทยาลัยพะเยา</w:t>
            </w:r>
          </w:p>
        </w:tc>
      </w:tr>
    </w:tbl>
    <w:p w14:paraId="61397BFF" w14:textId="5A513EB5" w:rsidR="009701EB" w:rsidRPr="005E2A84" w:rsidRDefault="00312280" w:rsidP="00211CE5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2A8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</w:t>
      </w:r>
      <w:r w:rsidR="00FC5060" w:rsidRPr="005E2A84">
        <w:rPr>
          <w:rFonts w:ascii="TH SarabunPSK" w:hAnsi="TH SarabunPSK" w:cs="TH SarabunPSK" w:hint="cs"/>
          <w:b/>
          <w:bCs/>
          <w:sz w:val="40"/>
          <w:szCs w:val="40"/>
          <w:cs/>
        </w:rPr>
        <w:t>คำ</w:t>
      </w:r>
      <w:r w:rsidRPr="005E2A84">
        <w:rPr>
          <w:rFonts w:ascii="TH SarabunPSK" w:hAnsi="TH SarabunPSK" w:cs="TH SarabunPSK" w:hint="cs"/>
          <w:b/>
          <w:bCs/>
          <w:sz w:val="40"/>
          <w:szCs w:val="40"/>
          <w:cs/>
        </w:rPr>
        <w:t>ขอปรับปรุงข้อมูล</w:t>
      </w:r>
      <w:r w:rsidR="00574F43" w:rsidRPr="005E2A84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เมิน</w:t>
      </w:r>
      <w:r w:rsidR="00C70FB3" w:rsidRPr="005E2A8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70FB3" w:rsidRPr="005E2A84">
        <w:rPr>
          <w:rFonts w:ascii="TH SarabunPSK" w:hAnsi="TH SarabunPSK" w:cs="TH SarabunPSK"/>
          <w:b/>
          <w:bCs/>
          <w:sz w:val="40"/>
          <w:szCs w:val="40"/>
        </w:rPr>
        <w:t xml:space="preserve">UP ITA </w:t>
      </w:r>
      <w:r w:rsidR="004A2A45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574F43" w:rsidRPr="005E2A84">
        <w:rPr>
          <w:rFonts w:ascii="TH SarabunPSK" w:hAnsi="TH SarabunPSK" w:cs="TH SarabunPSK" w:hint="cs"/>
          <w:b/>
          <w:bCs/>
          <w:sz w:val="40"/>
          <w:szCs w:val="40"/>
          <w:cs/>
        </w:rPr>
        <w:t>ด้านการเปิดเผยข้อมูลสาธารณะ</w:t>
      </w:r>
      <w:r w:rsidR="00574F43" w:rsidRPr="005E2A8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26008" w:rsidRPr="005E2A84">
        <w:rPr>
          <w:rFonts w:ascii="TH SarabunPSK" w:hAnsi="TH SarabunPSK" w:cs="TH SarabunPSK"/>
          <w:b/>
          <w:bCs/>
          <w:sz w:val="40"/>
          <w:szCs w:val="40"/>
        </w:rPr>
        <w:t>(Open Data Integrity and Transparency Assessment</w:t>
      </w:r>
      <w:r w:rsidR="00574F43" w:rsidRPr="005E2A8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26008" w:rsidRPr="005E2A84">
        <w:rPr>
          <w:rFonts w:ascii="TH SarabunPSK" w:hAnsi="TH SarabunPSK" w:cs="TH SarabunPSK"/>
          <w:b/>
          <w:bCs/>
          <w:sz w:val="40"/>
          <w:szCs w:val="40"/>
        </w:rPr>
        <w:t xml:space="preserve">: OIT) </w:t>
      </w:r>
      <w:r w:rsidR="004A2A45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845B36" w:rsidRPr="005E2A84"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หน่วยงาน</w:t>
      </w:r>
      <w:r w:rsidR="001319D5" w:rsidRPr="005E2A8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26008" w:rsidRPr="005E2A84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7</w:t>
      </w:r>
      <w:r w:rsidR="009E319D" w:rsidRPr="005E2A8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tbl>
      <w:tblPr>
        <w:tblStyle w:val="ae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670"/>
      </w:tblGrid>
      <w:tr w:rsidR="000F1737" w14:paraId="0D03E5DF" w14:textId="77777777" w:rsidTr="005F1342">
        <w:trPr>
          <w:jc w:val="center"/>
        </w:trPr>
        <w:tc>
          <w:tcPr>
            <w:tcW w:w="14175" w:type="dxa"/>
            <w:gridSpan w:val="2"/>
          </w:tcPr>
          <w:p w14:paraId="21386EEB" w14:textId="4ACF3939" w:rsidR="000F1737" w:rsidRDefault="000F1737" w:rsidP="00211CE5">
            <w:pPr>
              <w:spacing w:before="120"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หน่วยงาน ............................................</w:t>
            </w:r>
            <w:r w:rsidR="009A17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..........................................</w:t>
            </w:r>
          </w:p>
        </w:tc>
      </w:tr>
      <w:tr w:rsidR="00E72FE2" w:rsidRPr="0099005C" w14:paraId="494B6CCB" w14:textId="77777777" w:rsidTr="00CA50E4">
        <w:trPr>
          <w:jc w:val="center"/>
        </w:trPr>
        <w:tc>
          <w:tcPr>
            <w:tcW w:w="14175" w:type="dxa"/>
            <w:gridSpan w:val="2"/>
          </w:tcPr>
          <w:p w14:paraId="3524367F" w14:textId="10B77245" w:rsidR="00E72FE2" w:rsidRPr="00E72FE2" w:rsidRDefault="00E72FE2" w:rsidP="00E72FE2">
            <w:pPr>
              <w:pStyle w:val="a9"/>
              <w:numPr>
                <w:ilvl w:val="0"/>
                <w:numId w:val="3"/>
              </w:numPr>
              <w:spacing w:after="60" w:line="276" w:lineRule="auto"/>
              <w:ind w:left="4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ุข้อ </w:t>
            </w:r>
            <w:r w:rsidRPr="00E72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IT </w:t>
            </w:r>
            <w:r w:rsidRPr="00E7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ยื่นขอปรับปรุงข้อมูล </w:t>
            </w:r>
            <w:r w:rsidRPr="00E72F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E72F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Pr="00E72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72FE2" w:rsidRPr="0099005C" w14:paraId="14FC2E35" w14:textId="77777777" w:rsidTr="00E72FE2">
        <w:trPr>
          <w:jc w:val="center"/>
        </w:trPr>
        <w:tc>
          <w:tcPr>
            <w:tcW w:w="8505" w:type="dxa"/>
          </w:tcPr>
          <w:p w14:paraId="6718D7F6" w14:textId="2409B0E3" w:rsidR="00E72FE2" w:rsidRPr="0099005C" w:rsidRDefault="00E72FE2" w:rsidP="00E72FE2">
            <w:pPr>
              <w:pStyle w:val="a9"/>
              <w:numPr>
                <w:ilvl w:val="0"/>
                <w:numId w:val="3"/>
              </w:numPr>
              <w:spacing w:after="60" w:line="276" w:lineRule="auto"/>
              <w:ind w:left="4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จำนวนข้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IT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ยื่นขอปรับปรุงข้อมูล </w:t>
            </w:r>
            <w:r w:rsidRPr="00976F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976FF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="00F8796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976FF6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5670" w:type="dxa"/>
          </w:tcPr>
          <w:p w14:paraId="3F21F68C" w14:textId="3717424C" w:rsidR="00E72FE2" w:rsidRPr="0099005C" w:rsidRDefault="00E72FE2" w:rsidP="00E72FE2">
            <w:pPr>
              <w:spacing w:after="6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00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ติดต่อ</w:t>
            </w:r>
            <w:r w:rsidR="005143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านงาน</w:t>
            </w:r>
            <w:r w:rsidRPr="009900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76F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976FF6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76F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76F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76FF6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</w:tbl>
    <w:p w14:paraId="57A55395" w14:textId="77777777" w:rsidR="000F1737" w:rsidRDefault="000F1737" w:rsidP="00211CE5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e"/>
        <w:tblW w:w="14170" w:type="dxa"/>
        <w:jc w:val="center"/>
        <w:tblLook w:val="04A0" w:firstRow="1" w:lastRow="0" w:firstColumn="1" w:lastColumn="0" w:noHBand="0" w:noVBand="1"/>
      </w:tblPr>
      <w:tblGrid>
        <w:gridCol w:w="709"/>
        <w:gridCol w:w="3114"/>
        <w:gridCol w:w="5811"/>
        <w:gridCol w:w="4536"/>
      </w:tblGrid>
      <w:tr w:rsidR="00A15E0C" w:rsidRPr="00631CD0" w14:paraId="1B9BA80A" w14:textId="01D42F87" w:rsidTr="00134507">
        <w:trPr>
          <w:tblHeader/>
          <w:jc w:val="center"/>
        </w:trPr>
        <w:tc>
          <w:tcPr>
            <w:tcW w:w="709" w:type="dxa"/>
            <w:shd w:val="clear" w:color="auto" w:fill="E7E6E6" w:themeFill="background2"/>
          </w:tcPr>
          <w:p w14:paraId="6F5394A7" w14:textId="560717E0" w:rsidR="00A15E0C" w:rsidRPr="00631CD0" w:rsidRDefault="00A15E0C" w:rsidP="00211C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14" w:type="dxa"/>
            <w:shd w:val="clear" w:color="auto" w:fill="E7E6E6" w:themeFill="background2"/>
          </w:tcPr>
          <w:p w14:paraId="747ACB78" w14:textId="5D44CDF1" w:rsidR="00A15E0C" w:rsidRPr="00631CD0" w:rsidRDefault="00C74957" w:rsidP="00C03F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A15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257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 </w:t>
            </w:r>
            <w:r w:rsidR="002575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IT</w:t>
            </w:r>
            <w:r w:rsidR="0065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11" w:type="dxa"/>
            <w:shd w:val="clear" w:color="auto" w:fill="E7E6E6" w:themeFill="background2"/>
          </w:tcPr>
          <w:p w14:paraId="25DC9DBA" w14:textId="2C1DB218" w:rsidR="00A15E0C" w:rsidRPr="00631CD0" w:rsidRDefault="00A15E0C" w:rsidP="00C03F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รับปรุง</w:t>
            </w:r>
            <w:r w:rsidR="00970D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 </w:t>
            </w:r>
            <w:r w:rsidR="00970D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IT</w:t>
            </w:r>
          </w:p>
        </w:tc>
        <w:tc>
          <w:tcPr>
            <w:tcW w:w="4536" w:type="dxa"/>
            <w:shd w:val="clear" w:color="auto" w:fill="E7E6E6" w:themeFill="background2"/>
          </w:tcPr>
          <w:p w14:paraId="442FF754" w14:textId="6DC8CEE6" w:rsidR="00A15E0C" w:rsidRPr="00631CD0" w:rsidRDefault="00870DBF" w:rsidP="00C03F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  <w:r w:rsidR="003C1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44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 w:rsidR="003C1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ับปรุงแล้ว</w:t>
            </w:r>
          </w:p>
        </w:tc>
      </w:tr>
      <w:tr w:rsidR="00A15E0C" w14:paraId="122E238A" w14:textId="7F302E93" w:rsidTr="00134507">
        <w:trPr>
          <w:jc w:val="center"/>
        </w:trPr>
        <w:tc>
          <w:tcPr>
            <w:tcW w:w="709" w:type="dxa"/>
          </w:tcPr>
          <w:p w14:paraId="3D8A3557" w14:textId="6E407846" w:rsidR="00A15E0C" w:rsidRDefault="0002406F" w:rsidP="00211C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XX</w:t>
            </w:r>
            <w:proofErr w:type="spellEnd"/>
          </w:p>
        </w:tc>
        <w:tc>
          <w:tcPr>
            <w:tcW w:w="3114" w:type="dxa"/>
          </w:tcPr>
          <w:p w14:paraId="7A2D1CCC" w14:textId="77777777" w:rsidR="00A15E0C" w:rsidRDefault="00A15E0C" w:rsidP="00C03F5F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</w:tcPr>
          <w:p w14:paraId="2FB6C847" w14:textId="77777777" w:rsidR="00A15E0C" w:rsidRDefault="00A15E0C" w:rsidP="00C03F5F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677C52B" w14:textId="77777777" w:rsidR="00A15E0C" w:rsidRDefault="00A15E0C" w:rsidP="00C03F5F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E0C" w14:paraId="25CDDF4E" w14:textId="6BD407EB" w:rsidTr="00134507">
        <w:trPr>
          <w:jc w:val="center"/>
        </w:trPr>
        <w:tc>
          <w:tcPr>
            <w:tcW w:w="709" w:type="dxa"/>
          </w:tcPr>
          <w:p w14:paraId="6F11EF21" w14:textId="4922B9F6" w:rsidR="00A15E0C" w:rsidRDefault="00A15E0C" w:rsidP="00211C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4" w:type="dxa"/>
          </w:tcPr>
          <w:p w14:paraId="1E0FB60F" w14:textId="77777777" w:rsidR="00A15E0C" w:rsidRDefault="00A15E0C" w:rsidP="00C03F5F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</w:tcPr>
          <w:p w14:paraId="5BC814AC" w14:textId="77777777" w:rsidR="00A15E0C" w:rsidRDefault="00A15E0C" w:rsidP="00C03F5F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040A19B" w14:textId="77777777" w:rsidR="00A15E0C" w:rsidRDefault="00A15E0C" w:rsidP="00C03F5F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E0C" w14:paraId="2DD3380D" w14:textId="0A848C0E" w:rsidTr="00134507">
        <w:trPr>
          <w:jc w:val="center"/>
        </w:trPr>
        <w:tc>
          <w:tcPr>
            <w:tcW w:w="709" w:type="dxa"/>
          </w:tcPr>
          <w:p w14:paraId="177DDF97" w14:textId="71D06E50" w:rsidR="00A15E0C" w:rsidRDefault="00A15E0C" w:rsidP="00211CE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4" w:type="dxa"/>
          </w:tcPr>
          <w:p w14:paraId="52F75708" w14:textId="77777777" w:rsidR="00A15E0C" w:rsidRDefault="00A15E0C" w:rsidP="00C03F5F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</w:tcPr>
          <w:p w14:paraId="75D2AA11" w14:textId="77777777" w:rsidR="00A15E0C" w:rsidRDefault="00A15E0C" w:rsidP="00C03F5F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9FDB946" w14:textId="77777777" w:rsidR="00A15E0C" w:rsidRDefault="00A15E0C" w:rsidP="00C03F5F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21F6FE" w14:textId="77777777" w:rsidR="00312280" w:rsidRDefault="00312280" w:rsidP="00EA768C">
      <w:pPr>
        <w:spacing w:before="480" w:after="0" w:line="276" w:lineRule="auto"/>
        <w:rPr>
          <w:rFonts w:ascii="TH SarabunPSK" w:hAnsi="TH SarabunPSK" w:cs="TH SarabunPSK"/>
          <w:sz w:val="32"/>
          <w:szCs w:val="32"/>
        </w:rPr>
      </w:pPr>
    </w:p>
    <w:p w14:paraId="01D099CA" w14:textId="30B75180" w:rsidR="00A23EBF" w:rsidRPr="00A23EBF" w:rsidRDefault="00A23EBF" w:rsidP="004A2A45">
      <w:pPr>
        <w:spacing w:after="120" w:line="276" w:lineRule="auto"/>
        <w:ind w:firstLine="7797"/>
        <w:rPr>
          <w:rFonts w:ascii="TH SarabunPSK" w:hAnsi="TH SarabunPSK" w:cs="TH SarabunPSK"/>
          <w:sz w:val="32"/>
          <w:szCs w:val="32"/>
        </w:rPr>
      </w:pPr>
      <w:r w:rsidRPr="00A23EBF">
        <w:rPr>
          <w:rFonts w:ascii="TH SarabunPSK" w:hAnsi="TH SarabunPSK" w:cs="TH SarabunPSK"/>
          <w:sz w:val="32"/>
          <w:szCs w:val="32"/>
          <w:cs/>
        </w:rPr>
        <w:t xml:space="preserve">ลายมือชื่อ ................................................................................... </w:t>
      </w:r>
    </w:p>
    <w:p w14:paraId="3AA89248" w14:textId="77777777" w:rsidR="00A23EBF" w:rsidRPr="00A23EBF" w:rsidRDefault="00A23EBF" w:rsidP="00211CE5">
      <w:pPr>
        <w:spacing w:after="120" w:line="276" w:lineRule="auto"/>
        <w:ind w:firstLine="7797"/>
        <w:rPr>
          <w:rFonts w:ascii="TH SarabunPSK" w:hAnsi="TH SarabunPSK" w:cs="TH SarabunPSK"/>
          <w:sz w:val="32"/>
          <w:szCs w:val="32"/>
          <w:cs/>
        </w:rPr>
      </w:pPr>
      <w:r w:rsidRPr="00A23EBF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.......................................)  </w:t>
      </w:r>
    </w:p>
    <w:p w14:paraId="70009AF7" w14:textId="77777777" w:rsidR="00A23EBF" w:rsidRPr="00A23EBF" w:rsidRDefault="00A23EBF" w:rsidP="00211CE5">
      <w:pPr>
        <w:spacing w:after="120" w:line="276" w:lineRule="auto"/>
        <w:ind w:firstLine="7797"/>
        <w:rPr>
          <w:rFonts w:ascii="TH SarabunPSK" w:hAnsi="TH SarabunPSK" w:cs="TH SarabunPSK"/>
          <w:sz w:val="32"/>
          <w:szCs w:val="32"/>
        </w:rPr>
      </w:pPr>
      <w:r w:rsidRPr="00A23EBF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.................</w:t>
      </w:r>
    </w:p>
    <w:p w14:paraId="6245D929" w14:textId="1091520E" w:rsidR="00A23EBF" w:rsidRPr="00A23EBF" w:rsidRDefault="00A23EBF" w:rsidP="00211CE5">
      <w:pPr>
        <w:spacing w:after="240" w:line="276" w:lineRule="auto"/>
        <w:ind w:firstLine="7797"/>
        <w:rPr>
          <w:rFonts w:ascii="TH SarabunPSK" w:hAnsi="TH SarabunPSK" w:cs="TH SarabunPSK"/>
          <w:sz w:val="32"/>
          <w:szCs w:val="32"/>
        </w:rPr>
      </w:pPr>
      <w:r w:rsidRPr="00A23EB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460A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23EBF">
        <w:rPr>
          <w:rFonts w:ascii="TH SarabunPSK" w:hAnsi="TH SarabunPSK" w:cs="TH SarabunPSK"/>
          <w:sz w:val="32"/>
          <w:szCs w:val="32"/>
          <w:cs/>
        </w:rPr>
        <w:t xml:space="preserve"> (คณบดี/ผู้อำนวยการ/หัวหน้าหน่วยงาน)                     </w:t>
      </w:r>
    </w:p>
    <w:p w14:paraId="77A3993E" w14:textId="76E91105" w:rsidR="00944A0A" w:rsidRPr="00211CE5" w:rsidRDefault="00A23EBF" w:rsidP="00211CE5">
      <w:pPr>
        <w:spacing w:after="0" w:line="276" w:lineRule="auto"/>
        <w:ind w:firstLine="7797"/>
        <w:rPr>
          <w:sz w:val="28"/>
        </w:rPr>
      </w:pPr>
      <w:r w:rsidRPr="00A23EBF">
        <w:rPr>
          <w:rFonts w:ascii="TH SarabunPSK" w:hAnsi="TH SarabunPSK" w:cs="TH SarabunPSK"/>
          <w:sz w:val="32"/>
          <w:szCs w:val="32"/>
          <w:cs/>
        </w:rPr>
        <w:t>วัน ……………...…. เดือน .................................. พ.ศ.</w:t>
      </w:r>
      <w:r w:rsidRPr="00D41F0E">
        <w:rPr>
          <w:sz w:val="28"/>
          <w:cs/>
        </w:rPr>
        <w:t xml:space="preserve"> ......................</w:t>
      </w:r>
    </w:p>
    <w:sectPr w:rsidR="00944A0A" w:rsidRPr="00211CE5" w:rsidSect="007D6E4F">
      <w:headerReference w:type="default" r:id="rId9"/>
      <w:footerReference w:type="default" r:id="rId10"/>
      <w:pgSz w:w="16838" w:h="11906" w:orient="landscape" w:code="9"/>
      <w:pgMar w:top="1134" w:right="1797" w:bottom="1134" w:left="1797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B1EBD" w14:textId="77777777" w:rsidR="007D6E4F" w:rsidRDefault="007D6E4F" w:rsidP="00DF5E36">
      <w:pPr>
        <w:spacing w:after="0" w:line="240" w:lineRule="auto"/>
      </w:pPr>
      <w:r>
        <w:separator/>
      </w:r>
    </w:p>
  </w:endnote>
  <w:endnote w:type="continuationSeparator" w:id="0">
    <w:p w14:paraId="20317DD5" w14:textId="77777777" w:rsidR="007D6E4F" w:rsidRDefault="007D6E4F" w:rsidP="00DF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210513683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 w:val="0"/>
        <w:bCs w:val="0"/>
        <w:noProof/>
        <w:sz w:val="32"/>
        <w:szCs w:val="32"/>
      </w:rPr>
    </w:sdtEndPr>
    <w:sdtContent>
      <w:p w14:paraId="04DFF367" w14:textId="77777777" w:rsidR="00B40297" w:rsidRPr="0044026C" w:rsidRDefault="00334425" w:rsidP="00211CE5">
        <w:pPr>
          <w:pStyle w:val="af1"/>
          <w:spacing w:before="240"/>
          <w:ind w:left="720" w:hanging="1004"/>
          <w:rPr>
            <w:rFonts w:ascii="TH SarabunPSK" w:hAnsi="TH SarabunPSK" w:cs="TH SarabunPSK"/>
            <w:sz w:val="28"/>
          </w:rPr>
        </w:pPr>
        <w:r w:rsidRPr="0044026C">
          <w:rPr>
            <w:rFonts w:ascii="TH SarabunPSK" w:hAnsi="TH SarabunPSK" w:cs="TH SarabunPSK"/>
            <w:sz w:val="28"/>
            <w:cs/>
          </w:rPr>
          <w:t xml:space="preserve"> </w:t>
        </w:r>
      </w:p>
      <w:p w14:paraId="6B6F388E" w14:textId="6E31BB00" w:rsidR="00C303AA" w:rsidRPr="00C303AA" w:rsidRDefault="00C303AA">
        <w:pPr>
          <w:pStyle w:val="af1"/>
          <w:jc w:val="center"/>
          <w:rPr>
            <w:rFonts w:ascii="TH SarabunPSK" w:hAnsi="TH SarabunPSK" w:cs="TH SarabunPSK"/>
            <w:sz w:val="32"/>
            <w:szCs w:val="32"/>
          </w:rPr>
        </w:pPr>
        <w:r w:rsidRPr="00C303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303A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303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303A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303A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4832DDA" w14:textId="77777777" w:rsidR="00C303AA" w:rsidRDefault="00C303A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D4DFA" w14:textId="77777777" w:rsidR="007D6E4F" w:rsidRDefault="007D6E4F" w:rsidP="00DF5E36">
      <w:pPr>
        <w:spacing w:after="0" w:line="240" w:lineRule="auto"/>
      </w:pPr>
      <w:r>
        <w:separator/>
      </w:r>
    </w:p>
  </w:footnote>
  <w:footnote w:type="continuationSeparator" w:id="0">
    <w:p w14:paraId="1EF06063" w14:textId="77777777" w:rsidR="007D6E4F" w:rsidRDefault="007D6E4F" w:rsidP="00DF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F26CD" w14:textId="57E82906" w:rsidR="00AF4652" w:rsidRDefault="00AF4652" w:rsidP="00AF4652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4475D"/>
    <w:multiLevelType w:val="hybridMultilevel"/>
    <w:tmpl w:val="34365D26"/>
    <w:lvl w:ilvl="0" w:tplc="172E9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6167C"/>
    <w:multiLevelType w:val="hybridMultilevel"/>
    <w:tmpl w:val="AEB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5812"/>
    <w:multiLevelType w:val="hybridMultilevel"/>
    <w:tmpl w:val="C0E2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574876">
    <w:abstractNumId w:val="2"/>
  </w:num>
  <w:num w:numId="2" w16cid:durableId="2100985688">
    <w:abstractNumId w:val="0"/>
  </w:num>
  <w:num w:numId="3" w16cid:durableId="243997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0"/>
    <w:rsid w:val="0002406F"/>
    <w:rsid w:val="0002534B"/>
    <w:rsid w:val="00044E85"/>
    <w:rsid w:val="0006065F"/>
    <w:rsid w:val="000A2AF2"/>
    <w:rsid w:val="000F1737"/>
    <w:rsid w:val="000F75E3"/>
    <w:rsid w:val="001319D5"/>
    <w:rsid w:val="00134507"/>
    <w:rsid w:val="0013596D"/>
    <w:rsid w:val="00144BA4"/>
    <w:rsid w:val="001C0EE6"/>
    <w:rsid w:val="00210B10"/>
    <w:rsid w:val="00211CE5"/>
    <w:rsid w:val="00247497"/>
    <w:rsid w:val="00251108"/>
    <w:rsid w:val="00257529"/>
    <w:rsid w:val="002731E3"/>
    <w:rsid w:val="00295979"/>
    <w:rsid w:val="002B6459"/>
    <w:rsid w:val="002B6B98"/>
    <w:rsid w:val="00307765"/>
    <w:rsid w:val="00310E66"/>
    <w:rsid w:val="00312280"/>
    <w:rsid w:val="003123CD"/>
    <w:rsid w:val="00334425"/>
    <w:rsid w:val="0034390C"/>
    <w:rsid w:val="003460A8"/>
    <w:rsid w:val="00386A42"/>
    <w:rsid w:val="00396BE3"/>
    <w:rsid w:val="003C1364"/>
    <w:rsid w:val="0042459C"/>
    <w:rsid w:val="00432108"/>
    <w:rsid w:val="0044026C"/>
    <w:rsid w:val="004747CA"/>
    <w:rsid w:val="00482B7A"/>
    <w:rsid w:val="004A2A45"/>
    <w:rsid w:val="004A5F35"/>
    <w:rsid w:val="004E3590"/>
    <w:rsid w:val="005039BE"/>
    <w:rsid w:val="005143DE"/>
    <w:rsid w:val="00574F43"/>
    <w:rsid w:val="0057783A"/>
    <w:rsid w:val="005B6F3A"/>
    <w:rsid w:val="005C427A"/>
    <w:rsid w:val="005E11AF"/>
    <w:rsid w:val="005E2A84"/>
    <w:rsid w:val="005F1342"/>
    <w:rsid w:val="005F33B8"/>
    <w:rsid w:val="00631CD0"/>
    <w:rsid w:val="00632C11"/>
    <w:rsid w:val="00656C55"/>
    <w:rsid w:val="00677540"/>
    <w:rsid w:val="00695B8D"/>
    <w:rsid w:val="006A1781"/>
    <w:rsid w:val="0070192F"/>
    <w:rsid w:val="00703D61"/>
    <w:rsid w:val="007117BF"/>
    <w:rsid w:val="00722BAB"/>
    <w:rsid w:val="00733C97"/>
    <w:rsid w:val="00785EA6"/>
    <w:rsid w:val="00791A78"/>
    <w:rsid w:val="00791AB1"/>
    <w:rsid w:val="00794789"/>
    <w:rsid w:val="007D175A"/>
    <w:rsid w:val="007D6E4F"/>
    <w:rsid w:val="00824537"/>
    <w:rsid w:val="00845475"/>
    <w:rsid w:val="00845B36"/>
    <w:rsid w:val="00870DBF"/>
    <w:rsid w:val="008806CB"/>
    <w:rsid w:val="008A4068"/>
    <w:rsid w:val="008C4C82"/>
    <w:rsid w:val="008D712E"/>
    <w:rsid w:val="00926008"/>
    <w:rsid w:val="0093412A"/>
    <w:rsid w:val="00944A0A"/>
    <w:rsid w:val="0095476E"/>
    <w:rsid w:val="0096178B"/>
    <w:rsid w:val="009701EB"/>
    <w:rsid w:val="00970DEB"/>
    <w:rsid w:val="00976FF6"/>
    <w:rsid w:val="0099005C"/>
    <w:rsid w:val="009A17E9"/>
    <w:rsid w:val="009A4C01"/>
    <w:rsid w:val="009D518E"/>
    <w:rsid w:val="009E1171"/>
    <w:rsid w:val="009E319D"/>
    <w:rsid w:val="009E4B61"/>
    <w:rsid w:val="00A00A01"/>
    <w:rsid w:val="00A1096C"/>
    <w:rsid w:val="00A12FA9"/>
    <w:rsid w:val="00A15E0C"/>
    <w:rsid w:val="00A23EBF"/>
    <w:rsid w:val="00A37AB3"/>
    <w:rsid w:val="00A46AC3"/>
    <w:rsid w:val="00A57F40"/>
    <w:rsid w:val="00A77C0B"/>
    <w:rsid w:val="00AD58D0"/>
    <w:rsid w:val="00AE54A1"/>
    <w:rsid w:val="00AF4652"/>
    <w:rsid w:val="00B1060C"/>
    <w:rsid w:val="00B147D5"/>
    <w:rsid w:val="00B36FBE"/>
    <w:rsid w:val="00B40297"/>
    <w:rsid w:val="00B46C85"/>
    <w:rsid w:val="00B5530D"/>
    <w:rsid w:val="00B839A2"/>
    <w:rsid w:val="00B904A6"/>
    <w:rsid w:val="00B90EAC"/>
    <w:rsid w:val="00B96744"/>
    <w:rsid w:val="00BB704B"/>
    <w:rsid w:val="00BC05FD"/>
    <w:rsid w:val="00BD2064"/>
    <w:rsid w:val="00BE758E"/>
    <w:rsid w:val="00C03F5F"/>
    <w:rsid w:val="00C303AA"/>
    <w:rsid w:val="00C35E36"/>
    <w:rsid w:val="00C618F2"/>
    <w:rsid w:val="00C67D96"/>
    <w:rsid w:val="00C70FB3"/>
    <w:rsid w:val="00C74957"/>
    <w:rsid w:val="00C856FF"/>
    <w:rsid w:val="00C87B74"/>
    <w:rsid w:val="00C933AA"/>
    <w:rsid w:val="00CC3265"/>
    <w:rsid w:val="00CC3D93"/>
    <w:rsid w:val="00CC5644"/>
    <w:rsid w:val="00CD6D04"/>
    <w:rsid w:val="00D25D1D"/>
    <w:rsid w:val="00D7328D"/>
    <w:rsid w:val="00D837D1"/>
    <w:rsid w:val="00D860CF"/>
    <w:rsid w:val="00D973BB"/>
    <w:rsid w:val="00DB13D8"/>
    <w:rsid w:val="00DE26E0"/>
    <w:rsid w:val="00DE59D9"/>
    <w:rsid w:val="00DF5E36"/>
    <w:rsid w:val="00E10283"/>
    <w:rsid w:val="00E10982"/>
    <w:rsid w:val="00E30F91"/>
    <w:rsid w:val="00E51C54"/>
    <w:rsid w:val="00E54458"/>
    <w:rsid w:val="00E56B25"/>
    <w:rsid w:val="00E72FE2"/>
    <w:rsid w:val="00EA188D"/>
    <w:rsid w:val="00EA1E8F"/>
    <w:rsid w:val="00EA768C"/>
    <w:rsid w:val="00EB54C4"/>
    <w:rsid w:val="00EC2930"/>
    <w:rsid w:val="00F0280E"/>
    <w:rsid w:val="00F36EDA"/>
    <w:rsid w:val="00F47D22"/>
    <w:rsid w:val="00F87965"/>
    <w:rsid w:val="00FA74AF"/>
    <w:rsid w:val="00FC5060"/>
    <w:rsid w:val="00FC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A8288"/>
  <w15:chartTrackingRefBased/>
  <w15:docId w15:val="{80042AD9-8457-4280-880B-A42AD5B4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2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2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22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2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2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2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1228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1228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1228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1228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1228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122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1228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122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122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22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1228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12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1228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12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122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228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1228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122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1228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12280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12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F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DF5E36"/>
  </w:style>
  <w:style w:type="paragraph" w:styleId="af1">
    <w:name w:val="footer"/>
    <w:basedOn w:val="a"/>
    <w:link w:val="af2"/>
    <w:uiPriority w:val="99"/>
    <w:unhideWhenUsed/>
    <w:rsid w:val="00DF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DF5E36"/>
  </w:style>
  <w:style w:type="character" w:styleId="af3">
    <w:name w:val="Hyperlink"/>
    <w:basedOn w:val="a0"/>
    <w:uiPriority w:val="99"/>
    <w:unhideWhenUsed/>
    <w:rsid w:val="00FC506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40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.up.ac.th/service/download/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5B96-FC9D-42CC-B93D-060AA130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hana pinta</dc:creator>
  <cp:keywords/>
  <dc:description/>
  <cp:lastModifiedBy>unchana pinta</cp:lastModifiedBy>
  <cp:revision>164</cp:revision>
  <cp:lastPrinted>2024-04-23T03:38:00Z</cp:lastPrinted>
  <dcterms:created xsi:type="dcterms:W3CDTF">2024-04-22T03:05:00Z</dcterms:created>
  <dcterms:modified xsi:type="dcterms:W3CDTF">2024-04-23T03:57:00Z</dcterms:modified>
</cp:coreProperties>
</file>